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AC7AB8">
        <w:rPr>
          <w:rFonts w:ascii="GHEA Grapalat" w:hAnsi="GHEA Grapalat" w:cs="Sylfaen"/>
          <w:b/>
          <w:szCs w:val="24"/>
          <w:lang w:val="pt-BR"/>
        </w:rPr>
        <w:t>225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A3CC8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64E50" w:rsidRPr="00654856">
        <w:rPr>
          <w:rFonts w:ascii="GHEA Grapalat" w:hAnsi="GHEA Grapalat" w:cs="Sylfaen"/>
          <w:szCs w:val="24"/>
          <w:lang w:val="pt-BR"/>
        </w:rPr>
        <w:t>«</w:t>
      </w:r>
      <w:r w:rsidR="00D64E50">
        <w:rPr>
          <w:rFonts w:ascii="GHEA Grapalat" w:hAnsi="GHEA Grapalat" w:cs="Sylfaen"/>
          <w:szCs w:val="24"/>
        </w:rPr>
        <w:t>ԷՍ</w:t>
      </w:r>
      <w:r w:rsidR="00D64E50" w:rsidRPr="00B8262E">
        <w:rPr>
          <w:rFonts w:ascii="GHEA Grapalat" w:hAnsi="GHEA Grapalat" w:cs="Sylfaen"/>
          <w:szCs w:val="24"/>
          <w:lang w:val="pt-BR"/>
        </w:rPr>
        <w:t xml:space="preserve"> </w:t>
      </w:r>
      <w:r w:rsidR="00D64E50">
        <w:rPr>
          <w:rFonts w:ascii="GHEA Grapalat" w:hAnsi="GHEA Grapalat" w:cs="Sylfaen"/>
          <w:szCs w:val="24"/>
        </w:rPr>
        <w:t>ԹԻ</w:t>
      </w:r>
      <w:r w:rsidR="00D64E50" w:rsidRPr="00B8262E">
        <w:rPr>
          <w:rFonts w:ascii="GHEA Grapalat" w:hAnsi="GHEA Grapalat" w:cs="Sylfaen"/>
          <w:szCs w:val="24"/>
          <w:lang w:val="pt-BR"/>
        </w:rPr>
        <w:t xml:space="preserve"> </w:t>
      </w:r>
      <w:r w:rsidR="00D64E50">
        <w:rPr>
          <w:rFonts w:ascii="GHEA Grapalat" w:hAnsi="GHEA Grapalat" w:cs="Sylfaen"/>
          <w:szCs w:val="24"/>
        </w:rPr>
        <w:t>ՍԵՐՎԻՍ</w:t>
      </w:r>
      <w:r w:rsidR="00D64E50" w:rsidRPr="00654856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D64E50">
        <w:rPr>
          <w:rFonts w:ascii="GHEA Grapalat" w:hAnsi="GHEA Grapalat" w:cs="Sylfaen"/>
          <w:szCs w:val="24"/>
          <w:lang w:val="pt-BR"/>
        </w:rPr>
        <w:t>Ս</w:t>
      </w:r>
      <w:r w:rsidR="00D64E50" w:rsidRPr="00624108">
        <w:rPr>
          <w:rFonts w:ascii="GHEA Grapalat" w:hAnsi="GHEA Grapalat" w:cs="Sylfaen"/>
          <w:szCs w:val="24"/>
          <w:lang w:val="pt-BR"/>
        </w:rPr>
        <w:t xml:space="preserve">. </w:t>
      </w:r>
      <w:r w:rsidR="00D64E50">
        <w:rPr>
          <w:rFonts w:ascii="GHEA Grapalat" w:hAnsi="GHEA Grapalat" w:cs="Sylfaen"/>
          <w:szCs w:val="24"/>
          <w:lang w:val="pt-BR"/>
        </w:rPr>
        <w:t>Խաչատուրյանի</w:t>
      </w:r>
      <w:r w:rsidR="00D64E50"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AC7AB8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9A4708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9A4708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9A4708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D64E50" w:rsidRPr="00654856" w:rsidRDefault="00D64E50" w:rsidP="00D64E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Երևան, Ազատության 27</w:t>
            </w:r>
          </w:p>
          <w:p w:rsidR="00D64E50" w:rsidRPr="00654856" w:rsidRDefault="00D64E50" w:rsidP="00D64E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54856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Հայբիզնեսբանկ</w:t>
            </w:r>
            <w:proofErr w:type="spellEnd"/>
            <w:r w:rsidRPr="00654856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ԲԸ</w:t>
            </w:r>
            <w:r w:rsidRPr="00654856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D64E50" w:rsidRPr="004A2178" w:rsidRDefault="00D64E50" w:rsidP="00D64E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54856">
              <w:rPr>
                <w:rFonts w:ascii="GHEA Grapalat" w:hAnsi="GHEA Grapalat"/>
                <w:szCs w:val="24"/>
                <w:lang w:val="pt-BR"/>
              </w:rPr>
              <w:t>Հ/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1150006298120100</w:t>
            </w:r>
          </w:p>
          <w:p w:rsidR="00D64E50" w:rsidRPr="004A2178" w:rsidRDefault="00D64E50" w:rsidP="00D64E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54856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1566381</w:t>
            </w:r>
          </w:p>
          <w:p w:rsidR="00D64E50" w:rsidRPr="00624108" w:rsidRDefault="00D64E50" w:rsidP="00D64E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54856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davit.karapet@gmail.com</w:t>
            </w:r>
          </w:p>
          <w:p w:rsidR="00D64E50" w:rsidRPr="005D771D" w:rsidRDefault="00D64E50" w:rsidP="00D64E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54856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93)213661</w:t>
            </w:r>
          </w:p>
          <w:p w:rsidR="00D64E50" w:rsidRPr="00350117" w:rsidRDefault="00D64E50" w:rsidP="00D64E5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D64E50" w:rsidRPr="00350117" w:rsidRDefault="00D64E50" w:rsidP="00D64E5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D64E50" w:rsidRPr="00350117" w:rsidRDefault="00D64E50" w:rsidP="00D64E5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D64E50" w:rsidRPr="00350117" w:rsidRDefault="00D64E50" w:rsidP="00D64E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50117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D64E50" w:rsidRPr="00350117" w:rsidRDefault="00D64E50" w:rsidP="00D64E5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5011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5011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D64E50" w:rsidRPr="00B8262E" w:rsidRDefault="00D64E50" w:rsidP="00D64E50">
            <w:pPr>
              <w:widowControl w:val="0"/>
              <w:spacing w:line="276" w:lineRule="auto"/>
              <w:jc w:val="center"/>
              <w:rPr>
                <w:rFonts w:ascii="GHEA Grapalat" w:hAnsi="GHEA Grapalat"/>
                <w:color w:val="FF0000"/>
                <w:szCs w:val="24"/>
                <w:vertAlign w:val="superscript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szCs w:val="24"/>
                <w:lang w:val="pt-BR"/>
              </w:rPr>
              <w:t>Ս</w:t>
            </w:r>
            <w:r w:rsidRPr="00B8262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Խաչատուրյան</w:t>
            </w:r>
            <w:proofErr w:type="spellEnd"/>
          </w:p>
          <w:p w:rsidR="00E2076C" w:rsidRPr="002A61A7" w:rsidRDefault="0074799C" w:rsidP="00C945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A6" w:rsidRDefault="00655AA6" w:rsidP="0074799C">
      <w:r>
        <w:separator/>
      </w:r>
    </w:p>
  </w:endnote>
  <w:endnote w:type="continuationSeparator" w:id="0">
    <w:p w:rsidR="00655AA6" w:rsidRDefault="00655AA6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A6" w:rsidRDefault="00655AA6" w:rsidP="0074799C">
      <w:r>
        <w:separator/>
      </w:r>
    </w:p>
  </w:footnote>
  <w:footnote w:type="continuationSeparator" w:id="0">
    <w:p w:rsidR="00655AA6" w:rsidRDefault="00655AA6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74AA1"/>
    <w:rsid w:val="000A7947"/>
    <w:rsid w:val="000C6822"/>
    <w:rsid w:val="000F3C38"/>
    <w:rsid w:val="00115E97"/>
    <w:rsid w:val="00123571"/>
    <w:rsid w:val="00141227"/>
    <w:rsid w:val="00146EC0"/>
    <w:rsid w:val="00163534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3CC8"/>
    <w:rsid w:val="002A61A7"/>
    <w:rsid w:val="002E433A"/>
    <w:rsid w:val="002F2E81"/>
    <w:rsid w:val="003176E3"/>
    <w:rsid w:val="003559AF"/>
    <w:rsid w:val="00363F84"/>
    <w:rsid w:val="003752D9"/>
    <w:rsid w:val="003812AC"/>
    <w:rsid w:val="003873BE"/>
    <w:rsid w:val="003A5DBF"/>
    <w:rsid w:val="003C6F34"/>
    <w:rsid w:val="003D0911"/>
    <w:rsid w:val="00400C6A"/>
    <w:rsid w:val="00405D83"/>
    <w:rsid w:val="00425FA5"/>
    <w:rsid w:val="00426CA3"/>
    <w:rsid w:val="00451622"/>
    <w:rsid w:val="00456B4A"/>
    <w:rsid w:val="004658EF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76246"/>
    <w:rsid w:val="005809B8"/>
    <w:rsid w:val="00586A7B"/>
    <w:rsid w:val="005B3C5F"/>
    <w:rsid w:val="005E7493"/>
    <w:rsid w:val="00631905"/>
    <w:rsid w:val="00645540"/>
    <w:rsid w:val="00655AA6"/>
    <w:rsid w:val="006625C1"/>
    <w:rsid w:val="00674B90"/>
    <w:rsid w:val="00690BE8"/>
    <w:rsid w:val="006A1FDC"/>
    <w:rsid w:val="006B0ED4"/>
    <w:rsid w:val="006B2BE8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634F0"/>
    <w:rsid w:val="007848C0"/>
    <w:rsid w:val="007A37BD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242FA"/>
    <w:rsid w:val="00941624"/>
    <w:rsid w:val="009601DF"/>
    <w:rsid w:val="00961095"/>
    <w:rsid w:val="00975147"/>
    <w:rsid w:val="009A4708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F6623"/>
    <w:rsid w:val="00AF6E52"/>
    <w:rsid w:val="00B068CA"/>
    <w:rsid w:val="00B17FD6"/>
    <w:rsid w:val="00B268E1"/>
    <w:rsid w:val="00B32136"/>
    <w:rsid w:val="00B51F2B"/>
    <w:rsid w:val="00B565B7"/>
    <w:rsid w:val="00B61967"/>
    <w:rsid w:val="00BB2D66"/>
    <w:rsid w:val="00BC3DB9"/>
    <w:rsid w:val="00BE3FCD"/>
    <w:rsid w:val="00BF73DF"/>
    <w:rsid w:val="00C45C93"/>
    <w:rsid w:val="00C945C9"/>
    <w:rsid w:val="00CA32EB"/>
    <w:rsid w:val="00CD12C2"/>
    <w:rsid w:val="00CE2D29"/>
    <w:rsid w:val="00D04A26"/>
    <w:rsid w:val="00D276C0"/>
    <w:rsid w:val="00D44F4B"/>
    <w:rsid w:val="00D64E50"/>
    <w:rsid w:val="00DB01B7"/>
    <w:rsid w:val="00DB6E1E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546E-C811-410E-86CE-DF789BDC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2</cp:revision>
  <cp:lastPrinted>2016-03-16T06:35:00Z</cp:lastPrinted>
  <dcterms:created xsi:type="dcterms:W3CDTF">2015-03-28T11:31:00Z</dcterms:created>
  <dcterms:modified xsi:type="dcterms:W3CDTF">2016-03-17T13:33:00Z</dcterms:modified>
</cp:coreProperties>
</file>